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5930D" w14:textId="2A27FB12" w:rsidR="00771CA7" w:rsidRPr="00BE1AC2" w:rsidRDefault="00BE1AC2" w:rsidP="00BE1AC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E1AC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看護の日・看護週間」制定30周年ナイチンゲール生誕200周年記念イベント</w:t>
      </w:r>
    </w:p>
    <w:p w14:paraId="447D7EBC" w14:textId="77777777" w:rsidR="00BE1AC2" w:rsidRDefault="00BE1AC2" w:rsidP="00BE1AC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E1AC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N</w:t>
      </w:r>
      <w:r w:rsidRPr="00BE1AC2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ursing Now </w:t>
      </w:r>
      <w:r w:rsidRPr="00BE1AC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看護の力で未来を創る」</w:t>
      </w:r>
    </w:p>
    <w:p w14:paraId="7470167B" w14:textId="6EFEEAAA" w:rsidR="00BE1AC2" w:rsidRPr="00BE1AC2" w:rsidRDefault="00BE1AC2" w:rsidP="00BE1AC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申込書</w:t>
      </w:r>
    </w:p>
    <w:p w14:paraId="3560FB52" w14:textId="649643DE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BE1AC2" w14:paraId="5159CCB4" w14:textId="77777777" w:rsidTr="00D260EA">
        <w:trPr>
          <w:trHeight w:val="907"/>
        </w:trPr>
        <w:tc>
          <w:tcPr>
            <w:tcW w:w="2263" w:type="dxa"/>
            <w:vAlign w:val="center"/>
          </w:tcPr>
          <w:p w14:paraId="0EF62513" w14:textId="26818FB8" w:rsidR="00BE1AC2" w:rsidRDefault="00BE1AC2" w:rsidP="00BE1A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名</w:t>
            </w:r>
          </w:p>
        </w:tc>
        <w:tc>
          <w:tcPr>
            <w:tcW w:w="7081" w:type="dxa"/>
            <w:vAlign w:val="center"/>
          </w:tcPr>
          <w:p w14:paraId="13F8F849" w14:textId="77777777" w:rsidR="00BE1AC2" w:rsidRDefault="00BE1AC2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E1AC2" w14:paraId="4E73FCCC" w14:textId="77777777" w:rsidTr="00D260EA">
        <w:trPr>
          <w:trHeight w:val="907"/>
        </w:trPr>
        <w:tc>
          <w:tcPr>
            <w:tcW w:w="2263" w:type="dxa"/>
            <w:vAlign w:val="center"/>
          </w:tcPr>
          <w:p w14:paraId="7D0EFA77" w14:textId="4A3BBFD1" w:rsidR="00BE1AC2" w:rsidRDefault="00BE1AC2" w:rsidP="00BE1A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vAlign w:val="center"/>
          </w:tcPr>
          <w:p w14:paraId="5C0B82F1" w14:textId="7332A3EA" w:rsidR="00BE1AC2" w:rsidRDefault="00D260EA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42ABA8B5" w14:textId="328F8DD3" w:rsidR="00D260EA" w:rsidRDefault="00D260EA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E1AC2" w14:paraId="1CE3F698" w14:textId="77777777" w:rsidTr="00D260EA">
        <w:trPr>
          <w:trHeight w:val="907"/>
        </w:trPr>
        <w:tc>
          <w:tcPr>
            <w:tcW w:w="2263" w:type="dxa"/>
            <w:vAlign w:val="center"/>
          </w:tcPr>
          <w:p w14:paraId="52B5FE2B" w14:textId="797BDFD0" w:rsidR="00BE1AC2" w:rsidRDefault="00BE1AC2" w:rsidP="00BE1A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7081" w:type="dxa"/>
            <w:vAlign w:val="center"/>
          </w:tcPr>
          <w:p w14:paraId="2AE48C37" w14:textId="77777777" w:rsidR="00BE1AC2" w:rsidRDefault="00BE1AC2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E1AC2" w14:paraId="453AA65B" w14:textId="77777777" w:rsidTr="00D260EA">
        <w:trPr>
          <w:trHeight w:val="907"/>
        </w:trPr>
        <w:tc>
          <w:tcPr>
            <w:tcW w:w="2263" w:type="dxa"/>
            <w:vAlign w:val="center"/>
          </w:tcPr>
          <w:p w14:paraId="7077EC2C" w14:textId="0AB8A512" w:rsidR="00BE1AC2" w:rsidRDefault="00BE1AC2" w:rsidP="00BE1A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7081" w:type="dxa"/>
            <w:vAlign w:val="center"/>
          </w:tcPr>
          <w:p w14:paraId="43AC54B6" w14:textId="77777777" w:rsidR="00BE1AC2" w:rsidRDefault="00BE1AC2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60EA" w14:paraId="08E2DDF4" w14:textId="77777777" w:rsidTr="00D260EA">
        <w:trPr>
          <w:trHeight w:val="907"/>
        </w:trPr>
        <w:tc>
          <w:tcPr>
            <w:tcW w:w="2263" w:type="dxa"/>
            <w:vAlign w:val="center"/>
          </w:tcPr>
          <w:p w14:paraId="760CBB89" w14:textId="0227BAA7" w:rsidR="00D260EA" w:rsidRDefault="00D260EA" w:rsidP="00BE1A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7081" w:type="dxa"/>
            <w:vAlign w:val="center"/>
          </w:tcPr>
          <w:p w14:paraId="618365BD" w14:textId="77777777" w:rsidR="00D260EA" w:rsidRDefault="00D260EA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32C2" w14:paraId="3687C358" w14:textId="77777777" w:rsidTr="00D260EA">
        <w:trPr>
          <w:trHeight w:val="907"/>
        </w:trPr>
        <w:tc>
          <w:tcPr>
            <w:tcW w:w="2263" w:type="dxa"/>
            <w:vAlign w:val="center"/>
          </w:tcPr>
          <w:p w14:paraId="3363170A" w14:textId="407651E8" w:rsidR="00D132C2" w:rsidRDefault="00D132C2" w:rsidP="00BE1AC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種</w:t>
            </w:r>
          </w:p>
        </w:tc>
        <w:tc>
          <w:tcPr>
            <w:tcW w:w="7081" w:type="dxa"/>
            <w:vAlign w:val="center"/>
          </w:tcPr>
          <w:p w14:paraId="7B779B25" w14:textId="77777777" w:rsidR="00D132C2" w:rsidRDefault="00D132C2" w:rsidP="00BE1AC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3B675A2" w14:textId="660149F4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お申込みは、参加申込書に記入のうえ、FAXでお願いいたします。</w:t>
      </w:r>
    </w:p>
    <w:p w14:paraId="5A7EF313" w14:textId="4AB12C25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先着順にて定員に達し次第締め切らせていただきます。</w:t>
      </w:r>
    </w:p>
    <w:p w14:paraId="5AA3E8CC" w14:textId="09F752D3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03111C9" w14:textId="25844182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D1EADF" w14:textId="098E6908" w:rsidR="00BE1AC2" w:rsidRPr="00D260EA" w:rsidRDefault="00BE1AC2">
      <w:pPr>
        <w:rPr>
          <w:rFonts w:ascii="ＭＳ Ｐゴシック" w:eastAsia="ＭＳ Ｐゴシック" w:hAnsi="ＭＳ Ｐゴシック"/>
          <w:sz w:val="28"/>
          <w:szCs w:val="28"/>
          <w:shd w:val="pct15" w:color="auto" w:fill="FFFFFF"/>
        </w:rPr>
      </w:pPr>
      <w:r w:rsidRPr="00D260EA">
        <w:rPr>
          <w:rFonts w:ascii="ＭＳ Ｐゴシック" w:eastAsia="ＭＳ Ｐゴシック" w:hAnsi="ＭＳ Ｐゴシック" w:hint="eastAsia"/>
          <w:sz w:val="28"/>
          <w:szCs w:val="28"/>
          <w:shd w:val="pct15" w:color="auto" w:fill="FFFFFF"/>
        </w:rPr>
        <w:t xml:space="preserve">　お問合せ先</w:t>
      </w:r>
      <w:r w:rsidR="00D260EA">
        <w:rPr>
          <w:rFonts w:ascii="ＭＳ Ｐゴシック" w:eastAsia="ＭＳ Ｐゴシック" w:hAnsi="ＭＳ Ｐゴシック" w:hint="eastAsia"/>
          <w:sz w:val="28"/>
          <w:szCs w:val="28"/>
          <w:shd w:val="pct15" w:color="auto" w:fill="FFFFFF"/>
        </w:rPr>
        <w:t xml:space="preserve">　　　　　　　　　　　　　　　　　　　　　　　　　　　　　　　　　　　　　　　　　</w:t>
      </w:r>
    </w:p>
    <w:p w14:paraId="6669A553" w14:textId="210B3CDD" w:rsidR="00BE1AC2" w:rsidRPr="00D260EA" w:rsidRDefault="00BE1AC2">
      <w:pPr>
        <w:rPr>
          <w:rFonts w:ascii="ＭＳ Ｐゴシック" w:eastAsia="ＭＳ Ｐゴシック" w:hAnsi="ＭＳ Ｐゴシック"/>
          <w:sz w:val="28"/>
          <w:szCs w:val="28"/>
        </w:rPr>
      </w:pPr>
      <w:r w:rsidRPr="00D260E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D260EA" w:rsidRPr="00D260EA">
        <w:rPr>
          <w:rFonts w:ascii="ＭＳ Ｐゴシック" w:eastAsia="ＭＳ Ｐゴシック" w:hAnsi="ＭＳ Ｐゴシック" w:hint="eastAsia"/>
          <w:sz w:val="28"/>
          <w:szCs w:val="28"/>
        </w:rPr>
        <w:t>公益社団法人新潟県看護協会</w:t>
      </w:r>
    </w:p>
    <w:p w14:paraId="472AB6A3" w14:textId="61FA225E" w:rsidR="00D260EA" w:rsidRPr="00D260EA" w:rsidRDefault="00D260EA">
      <w:pPr>
        <w:rPr>
          <w:rFonts w:ascii="ＭＳ Ｐゴシック" w:eastAsia="ＭＳ Ｐゴシック" w:hAnsi="ＭＳ Ｐゴシック"/>
          <w:sz w:val="28"/>
          <w:szCs w:val="28"/>
        </w:rPr>
      </w:pPr>
      <w:r w:rsidRPr="00D260E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TEL：０２５－２３３－６０１１</w:t>
      </w:r>
    </w:p>
    <w:p w14:paraId="540561F7" w14:textId="3EF99F9D" w:rsidR="00D260EA" w:rsidRPr="00D260EA" w:rsidRDefault="00D260EA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260EA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D260E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FAX：０２５－２６５－４１８８（送信先）</w:t>
      </w:r>
    </w:p>
    <w:p w14:paraId="3854E46D" w14:textId="2BCC0756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0997A39" w14:textId="5AF2ABAE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B11D49" w14:textId="77777777" w:rsid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F1337D" w14:textId="77777777" w:rsidR="00BE1AC2" w:rsidRPr="00BE1AC2" w:rsidRDefault="00BE1AC2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E1AC2" w:rsidRPr="00BE1AC2" w:rsidSect="00BE1AC2">
      <w:pgSz w:w="11906" w:h="16838" w:code="9"/>
      <w:pgMar w:top="1418" w:right="1134" w:bottom="1021" w:left="1418" w:header="851" w:footer="992" w:gutter="0"/>
      <w:cols w:space="425"/>
      <w:docGrid w:type="linesAndChars" w:linePitch="337" w:charSpace="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3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2"/>
    <w:rsid w:val="000838A5"/>
    <w:rsid w:val="00771CA7"/>
    <w:rsid w:val="00BE1AC2"/>
    <w:rsid w:val="00D132C2"/>
    <w:rsid w:val="00D2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2C73B6"/>
  <w15:chartTrackingRefBased/>
  <w15:docId w15:val="{690D49BB-C42F-46E0-87DA-AED2D54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E1AC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E1AC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E1AC2"/>
  </w:style>
  <w:style w:type="paragraph" w:styleId="a7">
    <w:name w:val="annotation subject"/>
    <w:basedOn w:val="a5"/>
    <w:next w:val="a5"/>
    <w:link w:val="a8"/>
    <w:uiPriority w:val="99"/>
    <w:semiHidden/>
    <w:unhideWhenUsed/>
    <w:rsid w:val="00BE1AC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E1A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6B26-09D4-49C4-BC45-4C7BE48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 ナースセンター</dc:creator>
  <cp:keywords/>
  <dc:description/>
  <cp:lastModifiedBy>新潟県 ナースセンター</cp:lastModifiedBy>
  <cp:revision>2</cp:revision>
  <cp:lastPrinted>2020-12-14T02:02:00Z</cp:lastPrinted>
  <dcterms:created xsi:type="dcterms:W3CDTF">2020-12-14T01:49:00Z</dcterms:created>
  <dcterms:modified xsi:type="dcterms:W3CDTF">2020-12-14T02:11:00Z</dcterms:modified>
</cp:coreProperties>
</file>